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0E64A" w14:textId="216B8A10" w:rsidR="00537801" w:rsidRPr="004053EC" w:rsidRDefault="00A754BC" w:rsidP="00C774D3">
      <w:pPr>
        <w:jc w:val="center"/>
        <w:rPr>
          <w:rFonts w:ascii="Helvetica" w:hAnsi="Helvetica"/>
          <w:b/>
          <w:bCs/>
          <w:color w:val="231F20"/>
          <w:sz w:val="200"/>
          <w:szCs w:val="200"/>
        </w:rPr>
      </w:pPr>
      <w:r w:rsidRPr="004053EC">
        <w:rPr>
          <w:rFonts w:ascii="Helvetica" w:eastAsia="Arial Unicode MS" w:hAnsi="Helvetica" w:cs="Arial Unicode MS"/>
          <w:b/>
          <w:bCs/>
          <w:color w:val="231F20"/>
          <w:sz w:val="200"/>
          <w:szCs w:val="200"/>
        </w:rPr>
        <w:t>OUT OF ORDER</w:t>
      </w:r>
    </w:p>
    <w:p w14:paraId="1EF94F50" w14:textId="77777777" w:rsidR="00B87988" w:rsidRPr="004053EC" w:rsidRDefault="00B87988" w:rsidP="00A754BC">
      <w:pPr>
        <w:rPr>
          <w:rFonts w:ascii="Helvetica" w:eastAsia="Arial Unicode MS" w:hAnsi="Helvetica" w:cs="Arial Unicode MS"/>
          <w:color w:val="000000"/>
          <w:sz w:val="136"/>
          <w:szCs w:val="136"/>
        </w:rPr>
      </w:pPr>
    </w:p>
    <w:p w14:paraId="498F394A" w14:textId="77777777" w:rsidR="00C774D3" w:rsidRDefault="004053EC" w:rsidP="00C774D3">
      <w:pPr>
        <w:jc w:val="center"/>
        <w:rPr>
          <w:rFonts w:ascii="Helvetica" w:eastAsia="Arial Unicode MS" w:hAnsi="Helvetica" w:cs="Arial Unicode MS"/>
          <w:color w:val="231F20"/>
          <w:sz w:val="136"/>
          <w:szCs w:val="136"/>
        </w:rPr>
      </w:pPr>
      <w:r w:rsidRPr="004053EC">
        <w:rPr>
          <w:rFonts w:ascii="Helvetica" w:eastAsia="Arial Unicode MS" w:hAnsi="Helvetica" w:cs="Arial Unicode MS"/>
          <w:noProof/>
          <w:color w:val="231F20"/>
          <w:sz w:val="136"/>
          <w:szCs w:val="136"/>
        </w:rPr>
        <w:drawing>
          <wp:anchor distT="0" distB="0" distL="114300" distR="114300" simplePos="0" relativeHeight="251658240" behindDoc="1" locked="0" layoutInCell="1" allowOverlap="1" wp14:anchorId="057F5019" wp14:editId="708E2628">
            <wp:simplePos x="0" y="0"/>
            <wp:positionH relativeFrom="column">
              <wp:posOffset>2632710</wp:posOffset>
            </wp:positionH>
            <wp:positionV relativeFrom="paragraph">
              <wp:posOffset>4378676</wp:posOffset>
            </wp:positionV>
            <wp:extent cx="2844800" cy="2374900"/>
            <wp:effectExtent l="0" t="0" r="0" b="0"/>
            <wp:wrapTight wrapText="bothSides">
              <wp:wrapPolygon edited="0">
                <wp:start x="6364" y="0"/>
                <wp:lineTo x="0" y="7970"/>
                <wp:lineTo x="0" y="13514"/>
                <wp:lineTo x="11957" y="14785"/>
                <wp:lineTo x="6364" y="21484"/>
                <wp:lineTo x="12921" y="21484"/>
                <wp:lineTo x="21504" y="11089"/>
                <wp:lineTo x="21504" y="10396"/>
                <wp:lineTo x="12921" y="0"/>
                <wp:lineTo x="63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s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88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t xml:space="preserve">Proceed to elevator located by the </w:t>
      </w:r>
    </w:p>
    <w:p w14:paraId="665C3A44" w14:textId="0D9934E7" w:rsidR="00B87988" w:rsidRPr="004053EC" w:rsidRDefault="00B87988" w:rsidP="00C774D3">
      <w:pPr>
        <w:jc w:val="center"/>
        <w:rPr>
          <w:rFonts w:ascii="Helvetica" w:eastAsia="Arial Unicode MS" w:hAnsi="Helvetica" w:cs="Arial Unicode MS"/>
          <w:color w:val="231F20"/>
          <w:sz w:val="136"/>
          <w:szCs w:val="136"/>
        </w:rPr>
      </w:pPr>
      <w:bookmarkStart w:id="0" w:name="_GoBack"/>
      <w:bookmarkEnd w:id="0"/>
      <w:r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t>Park entrance</w:t>
      </w:r>
      <w:r w:rsidR="00A754B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softHyphen/>
      </w:r>
      <w:r w:rsidR="00A754B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softHyphen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09347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lastRenderedPageBreak/>
        <w:br/>
      </w:r>
      <w:r w:rsidR="0009347C" w:rsidRPr="004053EC">
        <w:rPr>
          <w:rFonts w:ascii="Helvetica" w:eastAsia="Arial Unicode MS" w:hAnsi="Helvetica" w:cs="Arial Unicode MS"/>
          <w:color w:val="231F20"/>
          <w:sz w:val="136"/>
          <w:szCs w:val="136"/>
        </w:rPr>
        <w:br/>
      </w:r>
      <w:r w:rsidR="004053EC" w:rsidRPr="004053EC">
        <w:rPr>
          <w:rFonts w:ascii="Helvetica" w:eastAsia="Arial Unicode MS" w:hAnsi="Helvetica" w:cs="Arial Unicode MS"/>
          <w:noProof/>
          <w:color w:val="231F20"/>
          <w:sz w:val="136"/>
          <w:szCs w:val="136"/>
        </w:rPr>
        <w:drawing>
          <wp:anchor distT="0" distB="0" distL="114300" distR="114300" simplePos="0" relativeHeight="251663360" behindDoc="1" locked="0" layoutInCell="1" allowOverlap="1" wp14:anchorId="0C28AE81" wp14:editId="4F4EC454">
            <wp:simplePos x="0" y="0"/>
            <wp:positionH relativeFrom="column">
              <wp:posOffset>1137920</wp:posOffset>
            </wp:positionH>
            <wp:positionV relativeFrom="paragraph">
              <wp:posOffset>5166995</wp:posOffset>
            </wp:positionV>
            <wp:extent cx="2844800" cy="2374900"/>
            <wp:effectExtent l="0" t="0" r="0" b="0"/>
            <wp:wrapTight wrapText="bothSides">
              <wp:wrapPolygon edited="0">
                <wp:start x="6364" y="0"/>
                <wp:lineTo x="0" y="7970"/>
                <wp:lineTo x="0" y="13514"/>
                <wp:lineTo x="11957" y="14785"/>
                <wp:lineTo x="6364" y="21484"/>
                <wp:lineTo x="12921" y="21484"/>
                <wp:lineTo x="21504" y="11089"/>
                <wp:lineTo x="21504" y="10396"/>
                <wp:lineTo x="12921" y="0"/>
                <wp:lineTo x="636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s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EC" w:rsidRPr="004053EC">
        <w:rPr>
          <w:rFonts w:ascii="Helvetica" w:eastAsia="Arial Unicode MS" w:hAnsi="Helvetica" w:cs="Arial Unicode MS"/>
          <w:noProof/>
          <w:color w:val="231F20"/>
          <w:sz w:val="136"/>
          <w:szCs w:val="136"/>
        </w:rPr>
        <w:drawing>
          <wp:anchor distT="0" distB="0" distL="114300" distR="114300" simplePos="0" relativeHeight="251659264" behindDoc="1" locked="0" layoutInCell="1" allowOverlap="1" wp14:anchorId="7460FBA1" wp14:editId="7CA133D7">
            <wp:simplePos x="0" y="0"/>
            <wp:positionH relativeFrom="column">
              <wp:posOffset>4319270</wp:posOffset>
            </wp:positionH>
            <wp:positionV relativeFrom="paragraph">
              <wp:posOffset>5167630</wp:posOffset>
            </wp:positionV>
            <wp:extent cx="2844800" cy="2374900"/>
            <wp:effectExtent l="0" t="0" r="0" b="0"/>
            <wp:wrapTight wrapText="bothSides">
              <wp:wrapPolygon edited="0">
                <wp:start x="8679" y="0"/>
                <wp:lineTo x="0" y="10511"/>
                <wp:lineTo x="0" y="10973"/>
                <wp:lineTo x="8679" y="21484"/>
                <wp:lineTo x="15236" y="21484"/>
                <wp:lineTo x="9643" y="14785"/>
                <wp:lineTo x="21504" y="13514"/>
                <wp:lineTo x="21504" y="7970"/>
                <wp:lineTo x="15236" y="0"/>
                <wp:lineTo x="86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ws-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EC" w:rsidRPr="004053EC">
        <w:rPr>
          <w:rFonts w:ascii="Helvetica" w:eastAsia="Arial Unicode MS" w:hAnsi="Helvetica" w:cs="Arial Unicode MS"/>
          <w:noProof/>
          <w:color w:val="231F20"/>
          <w:sz w:val="136"/>
          <w:szCs w:val="136"/>
        </w:rPr>
        <w:drawing>
          <wp:anchor distT="0" distB="0" distL="114300" distR="114300" simplePos="0" relativeHeight="251660288" behindDoc="1" locked="0" layoutInCell="1" allowOverlap="1" wp14:anchorId="65A66785" wp14:editId="35E18797">
            <wp:simplePos x="0" y="0"/>
            <wp:positionH relativeFrom="column">
              <wp:posOffset>1615090</wp:posOffset>
            </wp:positionH>
            <wp:positionV relativeFrom="paragraph">
              <wp:posOffset>1699325</wp:posOffset>
            </wp:positionV>
            <wp:extent cx="2374900" cy="2832100"/>
            <wp:effectExtent l="0" t="0" r="0" b="0"/>
            <wp:wrapTight wrapText="bothSides">
              <wp:wrapPolygon edited="0">
                <wp:start x="7855" y="0"/>
                <wp:lineTo x="7855" y="6199"/>
                <wp:lineTo x="0" y="6490"/>
                <wp:lineTo x="0" y="12786"/>
                <wp:lineTo x="10280" y="21503"/>
                <wp:lineTo x="11204" y="21503"/>
                <wp:lineTo x="21484" y="12786"/>
                <wp:lineTo x="21484" y="6490"/>
                <wp:lineTo x="13630" y="6199"/>
                <wp:lineTo x="13630" y="0"/>
                <wp:lineTo x="785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ows-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EC" w:rsidRPr="004053EC">
        <w:rPr>
          <w:rFonts w:ascii="Helvetica" w:eastAsia="Arial Unicode MS" w:hAnsi="Helvetica" w:cs="Arial Unicode MS"/>
          <w:noProof/>
          <w:color w:val="231F20"/>
          <w:sz w:val="136"/>
          <w:szCs w:val="136"/>
        </w:rPr>
        <w:drawing>
          <wp:anchor distT="0" distB="0" distL="114300" distR="114300" simplePos="0" relativeHeight="251661312" behindDoc="1" locked="0" layoutInCell="1" allowOverlap="1" wp14:anchorId="4F4BCE82" wp14:editId="63953076">
            <wp:simplePos x="0" y="0"/>
            <wp:positionH relativeFrom="column">
              <wp:posOffset>4563153</wp:posOffset>
            </wp:positionH>
            <wp:positionV relativeFrom="paragraph">
              <wp:posOffset>1399781</wp:posOffset>
            </wp:positionV>
            <wp:extent cx="2374900" cy="2832100"/>
            <wp:effectExtent l="0" t="0" r="0" b="0"/>
            <wp:wrapTight wrapText="bothSides">
              <wp:wrapPolygon edited="0">
                <wp:start x="10280" y="0"/>
                <wp:lineTo x="0" y="8717"/>
                <wp:lineTo x="0" y="15110"/>
                <wp:lineTo x="7855" y="15498"/>
                <wp:lineTo x="7855" y="21503"/>
                <wp:lineTo x="13630" y="21503"/>
                <wp:lineTo x="13630" y="15498"/>
                <wp:lineTo x="21484" y="15110"/>
                <wp:lineTo x="21484" y="8717"/>
                <wp:lineTo x="11204" y="0"/>
                <wp:lineTo x="102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s-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7988" w:rsidRPr="004053EC" w:rsidSect="0009347C">
      <w:footerReference w:type="default" r:id="rId11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64AB" w14:textId="77777777" w:rsidR="00916FE0" w:rsidRDefault="00916FE0" w:rsidP="00BE3E8C">
      <w:r>
        <w:separator/>
      </w:r>
    </w:p>
  </w:endnote>
  <w:endnote w:type="continuationSeparator" w:id="0">
    <w:p w14:paraId="04D3DF65" w14:textId="77777777" w:rsidR="00916FE0" w:rsidRDefault="00916FE0" w:rsidP="00B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344C" w14:textId="1D7D6DFC" w:rsidR="00A754BC" w:rsidRDefault="00A754BC">
    <w:pPr>
      <w:pStyle w:val="Footer"/>
    </w:pPr>
  </w:p>
  <w:p w14:paraId="4191AA03" w14:textId="77777777" w:rsidR="00A754BC" w:rsidRDefault="00A7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996F" w14:textId="77777777" w:rsidR="00916FE0" w:rsidRDefault="00916FE0" w:rsidP="00BE3E8C">
      <w:r>
        <w:separator/>
      </w:r>
    </w:p>
  </w:footnote>
  <w:footnote w:type="continuationSeparator" w:id="0">
    <w:p w14:paraId="441A47DC" w14:textId="77777777" w:rsidR="00916FE0" w:rsidRDefault="00916FE0" w:rsidP="00BE3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C77"/>
    <w:rsid w:val="0009347C"/>
    <w:rsid w:val="00154095"/>
    <w:rsid w:val="00222BD9"/>
    <w:rsid w:val="00304FC1"/>
    <w:rsid w:val="004053EC"/>
    <w:rsid w:val="00432FEC"/>
    <w:rsid w:val="00436234"/>
    <w:rsid w:val="00481E81"/>
    <w:rsid w:val="00537801"/>
    <w:rsid w:val="00595545"/>
    <w:rsid w:val="007E7A25"/>
    <w:rsid w:val="007F7785"/>
    <w:rsid w:val="00861D00"/>
    <w:rsid w:val="008924F4"/>
    <w:rsid w:val="008B60F5"/>
    <w:rsid w:val="008D17AA"/>
    <w:rsid w:val="008F01BC"/>
    <w:rsid w:val="00916FE0"/>
    <w:rsid w:val="00931C77"/>
    <w:rsid w:val="009368F7"/>
    <w:rsid w:val="00A754BC"/>
    <w:rsid w:val="00AF7576"/>
    <w:rsid w:val="00B6781B"/>
    <w:rsid w:val="00B87988"/>
    <w:rsid w:val="00BD068E"/>
    <w:rsid w:val="00BE3E8C"/>
    <w:rsid w:val="00C40B58"/>
    <w:rsid w:val="00C774D3"/>
    <w:rsid w:val="00C96F97"/>
    <w:rsid w:val="00CA00B8"/>
    <w:rsid w:val="00F17CE6"/>
    <w:rsid w:val="00F579ED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7538"/>
  <w14:defaultImageDpi w14:val="300"/>
  <w15:docId w15:val="{A5EE39E0-7344-FA4A-98AD-AC0DA5D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8C"/>
  </w:style>
  <w:style w:type="paragraph" w:styleId="Footer">
    <w:name w:val="footer"/>
    <w:basedOn w:val="Normal"/>
    <w:link w:val="Foot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56D1D-AA3E-C942-B471-C261F2A5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McNulty</dc:creator>
  <cp:lastModifiedBy>Chris McLellan</cp:lastModifiedBy>
  <cp:revision>8</cp:revision>
  <cp:lastPrinted>2013-12-30T18:01:00Z</cp:lastPrinted>
  <dcterms:created xsi:type="dcterms:W3CDTF">2015-02-13T14:28:00Z</dcterms:created>
  <dcterms:modified xsi:type="dcterms:W3CDTF">2019-09-12T16:55:00Z</dcterms:modified>
</cp:coreProperties>
</file>